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836A5" w14:textId="77777777" w:rsidR="001A27AA" w:rsidRPr="003E1F6F" w:rsidRDefault="001A27AA">
      <w:r w:rsidRPr="003E1F6F">
        <w:drawing>
          <wp:anchor distT="0" distB="0" distL="114300" distR="114300" simplePos="0" relativeHeight="251658240" behindDoc="1" locked="0" layoutInCell="1" allowOverlap="1" wp14:anchorId="5C06889D" wp14:editId="6AA6755C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059180" cy="1059180"/>
            <wp:effectExtent l="0" t="0" r="7620" b="7620"/>
            <wp:wrapTight wrapText="bothSides">
              <wp:wrapPolygon edited="0">
                <wp:start x="0" y="0"/>
                <wp:lineTo x="0" y="21367"/>
                <wp:lineTo x="21367" y="21367"/>
                <wp:lineTo x="21367" y="0"/>
                <wp:lineTo x="0" y="0"/>
              </wp:wrapPolygon>
            </wp:wrapTight>
            <wp:docPr id="902729142" name="Afbeelding 1" descr="Afbeelding met schermopname, plein, pix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29142" name="Afbeelding 1" descr="Afbeelding met schermopname, plein, pix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ABC44F" w14:textId="77777777" w:rsidR="001A27AA" w:rsidRPr="003E1F6F" w:rsidRDefault="001A27AA">
      <w:r w:rsidRPr="003E1F6F">
        <w:t>Odisee Gent</w:t>
      </w:r>
    </w:p>
    <w:p w14:paraId="35CCB139" w14:textId="68582A24" w:rsidR="001A27AA" w:rsidRPr="003E1F6F" w:rsidRDefault="001A27AA" w:rsidP="000931F4">
      <w:pPr>
        <w:spacing w:after="480"/>
      </w:pPr>
      <w:r w:rsidRPr="003E1F6F">
        <w:t>Gebroeders de Smetstraat 1, 9000 Gent</w:t>
      </w:r>
    </w:p>
    <w:p w14:paraId="03AF2179" w14:textId="77777777" w:rsidR="001A27AA" w:rsidRPr="003E1F6F" w:rsidRDefault="001A27AA"/>
    <w:p w14:paraId="5879363C" w14:textId="62D01017" w:rsidR="001A27AA" w:rsidRPr="003E1F6F" w:rsidRDefault="001A27AA" w:rsidP="000931F4">
      <w:pPr>
        <w:pStyle w:val="Titel"/>
      </w:pPr>
      <w:r w:rsidRPr="003E1F6F">
        <w:t>Project wetenschappelijk rapporteren</w:t>
      </w:r>
    </w:p>
    <w:p w14:paraId="7EA222BE" w14:textId="42030ABC" w:rsidR="001A27AA" w:rsidRPr="003E1F6F" w:rsidRDefault="001A27AA" w:rsidP="000931F4">
      <w:pPr>
        <w:pStyle w:val="Ondertitel"/>
        <w:spacing w:after="720"/>
      </w:pPr>
      <w:proofErr w:type="spellStart"/>
      <w:r w:rsidRPr="003E1F6F">
        <w:t>MineColonies</w:t>
      </w:r>
      <w:proofErr w:type="spellEnd"/>
      <w:r w:rsidRPr="003E1F6F">
        <w:t xml:space="preserve"> Automation</w:t>
      </w:r>
    </w:p>
    <w:p w14:paraId="15E1D813" w14:textId="0A1A1F0E" w:rsidR="001A27AA" w:rsidRPr="003E1F6F" w:rsidRDefault="000931F4" w:rsidP="000931F4">
      <w:pPr>
        <w:spacing w:after="0" w:line="360" w:lineRule="auto"/>
      </w:pPr>
      <w:r w:rsidRPr="003E1F6F">
        <w:t xml:space="preserve">Pjotr </w:t>
      </w:r>
      <w:proofErr w:type="spellStart"/>
      <w:r w:rsidRPr="003E1F6F">
        <w:t>Brunain</w:t>
      </w:r>
      <w:proofErr w:type="spellEnd"/>
      <w:r w:rsidRPr="003E1F6F">
        <w:t xml:space="preserve">, </w:t>
      </w:r>
      <w:r w:rsidR="001A27AA" w:rsidRPr="003E1F6F">
        <w:t>Thibe Provost</w:t>
      </w:r>
    </w:p>
    <w:p w14:paraId="0C8701C0" w14:textId="5BBCA53F" w:rsidR="001A27AA" w:rsidRPr="003E1F6F" w:rsidRDefault="000931F4" w:rsidP="00F914D6">
      <w:pPr>
        <w:spacing w:after="240" w:line="360" w:lineRule="auto"/>
      </w:pPr>
      <w:r w:rsidRPr="003E1F6F">
        <w:t xml:space="preserve">Luca </w:t>
      </w:r>
      <w:proofErr w:type="spellStart"/>
      <w:r w:rsidRPr="003E1F6F">
        <w:t>Vandenweghe</w:t>
      </w:r>
      <w:proofErr w:type="spellEnd"/>
      <w:r w:rsidRPr="003E1F6F">
        <w:t xml:space="preserve">, </w:t>
      </w:r>
      <w:r w:rsidR="001A27AA" w:rsidRPr="003E1F6F">
        <w:t>Jonas Van Kerkhove</w:t>
      </w:r>
    </w:p>
    <w:p w14:paraId="6404F71F" w14:textId="77777777" w:rsidR="00F914D6" w:rsidRPr="003E1F6F" w:rsidRDefault="00F914D6" w:rsidP="00F914D6">
      <w:pPr>
        <w:spacing w:after="240" w:line="360" w:lineRule="auto"/>
      </w:pPr>
    </w:p>
    <w:p w14:paraId="04810961" w14:textId="77777777" w:rsidR="00F914D6" w:rsidRPr="003E1F6F" w:rsidRDefault="00F914D6" w:rsidP="00F914D6">
      <w:pPr>
        <w:spacing w:after="240" w:line="360" w:lineRule="auto"/>
      </w:pPr>
    </w:p>
    <w:p w14:paraId="04150DB5" w14:textId="77777777" w:rsidR="00F914D6" w:rsidRPr="003E1F6F" w:rsidRDefault="00F914D6" w:rsidP="00F914D6">
      <w:pPr>
        <w:spacing w:after="240" w:line="360" w:lineRule="auto"/>
      </w:pPr>
    </w:p>
    <w:p w14:paraId="52F15143" w14:textId="77777777" w:rsidR="00F914D6" w:rsidRPr="003E1F6F" w:rsidRDefault="00F914D6" w:rsidP="00F914D6">
      <w:pPr>
        <w:spacing w:after="240" w:line="360" w:lineRule="auto"/>
      </w:pPr>
    </w:p>
    <w:p w14:paraId="10009DB2" w14:textId="77777777" w:rsidR="00F914D6" w:rsidRPr="003E1F6F" w:rsidRDefault="00F914D6" w:rsidP="00F914D6">
      <w:pPr>
        <w:spacing w:after="240" w:line="360" w:lineRule="auto"/>
      </w:pPr>
    </w:p>
    <w:p w14:paraId="79858A6B" w14:textId="77777777" w:rsidR="00F914D6" w:rsidRPr="003E1F6F" w:rsidRDefault="00F914D6" w:rsidP="00F914D6">
      <w:pPr>
        <w:spacing w:after="240" w:line="360" w:lineRule="auto"/>
      </w:pPr>
    </w:p>
    <w:p w14:paraId="38577B7A" w14:textId="77777777" w:rsidR="00F914D6" w:rsidRPr="003E1F6F" w:rsidRDefault="00F914D6" w:rsidP="00F914D6">
      <w:pPr>
        <w:spacing w:after="240" w:line="360" w:lineRule="auto"/>
      </w:pPr>
    </w:p>
    <w:p w14:paraId="2C79BD3B" w14:textId="77777777" w:rsidR="00F914D6" w:rsidRPr="003E1F6F" w:rsidRDefault="00F914D6" w:rsidP="00F914D6">
      <w:pPr>
        <w:spacing w:after="240" w:line="360" w:lineRule="auto"/>
      </w:pPr>
    </w:p>
    <w:p w14:paraId="77C7B355" w14:textId="77777777" w:rsidR="00F914D6" w:rsidRPr="003E1F6F" w:rsidRDefault="00F914D6" w:rsidP="00F914D6">
      <w:pPr>
        <w:spacing w:after="240" w:line="360" w:lineRule="auto"/>
      </w:pPr>
    </w:p>
    <w:p w14:paraId="4E308260" w14:textId="77777777" w:rsidR="00F914D6" w:rsidRPr="003E1F6F" w:rsidRDefault="00F914D6" w:rsidP="00F914D6">
      <w:pPr>
        <w:spacing w:after="240" w:line="360" w:lineRule="auto"/>
      </w:pPr>
    </w:p>
    <w:p w14:paraId="34551601" w14:textId="77777777" w:rsidR="00F914D6" w:rsidRPr="003E1F6F" w:rsidRDefault="00F914D6" w:rsidP="00F914D6">
      <w:pPr>
        <w:spacing w:after="240" w:line="360" w:lineRule="auto"/>
      </w:pPr>
    </w:p>
    <w:p w14:paraId="35BF59D3" w14:textId="77777777" w:rsidR="00F914D6" w:rsidRPr="003E1F6F" w:rsidRDefault="00F914D6" w:rsidP="00F914D6">
      <w:pPr>
        <w:spacing w:after="240" w:line="360" w:lineRule="auto"/>
      </w:pPr>
    </w:p>
    <w:p w14:paraId="6B644A9C" w14:textId="12CE720C" w:rsidR="000931F4" w:rsidRPr="003E1F6F" w:rsidRDefault="000931F4" w:rsidP="00F914D6">
      <w:pPr>
        <w:spacing w:before="240" w:after="0" w:line="360" w:lineRule="auto"/>
      </w:pPr>
      <w:r w:rsidRPr="003E1F6F">
        <w:t xml:space="preserve">Professionele bachelor Elektronica-ICT / Fase 2  </w:t>
      </w:r>
      <w:r w:rsidRPr="003E1F6F">
        <w:tab/>
        <w:t>Mentor: ma. Evert-Jan Jacobs</w:t>
      </w:r>
    </w:p>
    <w:p w14:paraId="074DA186" w14:textId="15E5F8CF" w:rsidR="000931F4" w:rsidRPr="003E1F6F" w:rsidRDefault="000931F4" w:rsidP="000931F4">
      <w:pPr>
        <w:spacing w:after="0"/>
        <w:contextualSpacing/>
      </w:pPr>
      <w:r w:rsidRPr="003E1F6F">
        <w:t xml:space="preserve">2023-2024 </w:t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Pr="003E1F6F">
        <w:tab/>
      </w:r>
      <w:r w:rsidR="00F914D6" w:rsidRPr="003E1F6F">
        <w:tab/>
      </w:r>
      <w:r w:rsidR="00F914D6" w:rsidRPr="003E1F6F">
        <w:tab/>
      </w:r>
      <w:r w:rsidR="00F914D6" w:rsidRPr="003E1F6F">
        <w:tab/>
      </w:r>
      <w:r w:rsidR="00F914D6" w:rsidRPr="003E1F6F">
        <w:tab/>
      </w:r>
      <w:r w:rsidRPr="003E1F6F">
        <w:t>Opdrachtgever: ma. Sabine Martens</w:t>
      </w:r>
    </w:p>
    <w:p w14:paraId="03E69621" w14:textId="483A39C4" w:rsidR="000931F4" w:rsidRPr="003E1F6F" w:rsidRDefault="000931F4"/>
    <w:p w14:paraId="0769CF5D" w14:textId="77777777" w:rsidR="00F914D6" w:rsidRPr="003E1F6F" w:rsidRDefault="00F914D6">
      <w:r w:rsidRPr="003E1F6F">
        <w:lastRenderedPageBreak/>
        <w:br w:type="page"/>
      </w:r>
    </w:p>
    <w:p w14:paraId="25EBF1D6" w14:textId="77777777" w:rsidR="00F914D6" w:rsidRPr="003E1F6F" w:rsidRDefault="00F914D6" w:rsidP="00F914D6">
      <w:pPr>
        <w:pStyle w:val="Titel"/>
        <w:jc w:val="center"/>
      </w:pPr>
    </w:p>
    <w:p w14:paraId="6664F8C5" w14:textId="77777777" w:rsidR="00F914D6" w:rsidRPr="003E1F6F" w:rsidRDefault="00F914D6" w:rsidP="00F914D6">
      <w:pPr>
        <w:pStyle w:val="Titel"/>
        <w:jc w:val="center"/>
      </w:pPr>
    </w:p>
    <w:p w14:paraId="4191220D" w14:textId="77777777" w:rsidR="00F914D6" w:rsidRPr="003E1F6F" w:rsidRDefault="00F914D6" w:rsidP="00F914D6">
      <w:pPr>
        <w:pStyle w:val="Titel"/>
        <w:jc w:val="center"/>
      </w:pPr>
    </w:p>
    <w:p w14:paraId="1DECD59D" w14:textId="77777777" w:rsidR="00F914D6" w:rsidRPr="003E1F6F" w:rsidRDefault="00F914D6" w:rsidP="00F914D6">
      <w:pPr>
        <w:pStyle w:val="Titel"/>
        <w:jc w:val="center"/>
      </w:pPr>
    </w:p>
    <w:p w14:paraId="1AA6C770" w14:textId="77777777" w:rsidR="00F914D6" w:rsidRPr="003E1F6F" w:rsidRDefault="00F914D6" w:rsidP="00F914D6">
      <w:pPr>
        <w:pStyle w:val="Titel"/>
        <w:jc w:val="center"/>
      </w:pPr>
    </w:p>
    <w:p w14:paraId="5DB2150C" w14:textId="77777777" w:rsidR="00F914D6" w:rsidRPr="003E1F6F" w:rsidRDefault="00F914D6" w:rsidP="00F914D6">
      <w:pPr>
        <w:pStyle w:val="Titel"/>
        <w:jc w:val="center"/>
      </w:pPr>
    </w:p>
    <w:p w14:paraId="531EAD06" w14:textId="77777777" w:rsidR="00F914D6" w:rsidRPr="003E1F6F" w:rsidRDefault="00F914D6" w:rsidP="00F914D6">
      <w:pPr>
        <w:pStyle w:val="Titel"/>
        <w:jc w:val="center"/>
      </w:pPr>
    </w:p>
    <w:p w14:paraId="76AE573A" w14:textId="77777777" w:rsidR="00F914D6" w:rsidRPr="003E1F6F" w:rsidRDefault="00F914D6" w:rsidP="00F914D6">
      <w:pPr>
        <w:pStyle w:val="Titel"/>
        <w:jc w:val="center"/>
      </w:pPr>
    </w:p>
    <w:p w14:paraId="746818B2" w14:textId="77777777" w:rsidR="00F914D6" w:rsidRPr="003E1F6F" w:rsidRDefault="00F914D6" w:rsidP="00F914D6">
      <w:pPr>
        <w:pStyle w:val="Titel"/>
        <w:jc w:val="center"/>
      </w:pPr>
    </w:p>
    <w:p w14:paraId="25484CC9" w14:textId="195531E7" w:rsidR="00F914D6" w:rsidRPr="003E1F6F" w:rsidRDefault="00F914D6" w:rsidP="00F914D6">
      <w:pPr>
        <w:pStyle w:val="Titel"/>
        <w:jc w:val="center"/>
      </w:pPr>
      <w:proofErr w:type="spellStart"/>
      <w:r w:rsidRPr="003E1F6F">
        <w:t>MineColonies</w:t>
      </w:r>
      <w:proofErr w:type="spellEnd"/>
      <w:r w:rsidRPr="003E1F6F">
        <w:t xml:space="preserve"> Automation</w:t>
      </w:r>
    </w:p>
    <w:p w14:paraId="092EBB89" w14:textId="1B42B7F3" w:rsidR="001A27AA" w:rsidRPr="003E1F6F" w:rsidRDefault="001A27AA">
      <w:r w:rsidRPr="003E1F6F">
        <w:br w:type="page"/>
      </w:r>
    </w:p>
    <w:sdt>
      <w:sdtPr>
        <w:id w:val="1181008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  <w14:ligatures w14:val="standardContextual"/>
        </w:rPr>
      </w:sdtEndPr>
      <w:sdtContent>
        <w:p w14:paraId="3B3587A0" w14:textId="09317057" w:rsidR="008523C2" w:rsidRPr="003E1F6F" w:rsidRDefault="008523C2" w:rsidP="008523C2">
          <w:pPr>
            <w:pStyle w:val="Kopvaninhoudsopgave"/>
          </w:pPr>
          <w:r w:rsidRPr="003E1F6F">
            <w:t>Inhoud</w:t>
          </w:r>
        </w:p>
        <w:p w14:paraId="03D8C027" w14:textId="4F2C5B4F" w:rsidR="003E1F6F" w:rsidRPr="003E1F6F" w:rsidRDefault="008523C2">
          <w:pPr>
            <w:pStyle w:val="Inhopg1"/>
            <w:tabs>
              <w:tab w:val="right" w:leader="dot" w:pos="9062"/>
            </w:tabs>
          </w:pPr>
          <w:r w:rsidRPr="003E1F6F">
            <w:fldChar w:fldCharType="begin"/>
          </w:r>
          <w:r w:rsidRPr="003E1F6F">
            <w:instrText xml:space="preserve"> TOC \o "1-3" \h \z \u </w:instrText>
          </w:r>
          <w:r w:rsidRPr="003E1F6F">
            <w:fldChar w:fldCharType="separate"/>
          </w:r>
          <w:hyperlink w:anchor="_Toc159874774" w:history="1">
            <w:r w:rsidR="003E1F6F" w:rsidRPr="003E1F6F">
              <w:t>Codefragmentenlijst</w:t>
            </w:r>
            <w:r w:rsidR="003E1F6F" w:rsidRPr="003E1F6F">
              <w:rPr>
                <w:webHidden/>
              </w:rPr>
              <w:tab/>
            </w:r>
            <w:r w:rsidR="003E1F6F" w:rsidRPr="003E1F6F">
              <w:rPr>
                <w:webHidden/>
              </w:rPr>
              <w:fldChar w:fldCharType="begin"/>
            </w:r>
            <w:r w:rsidR="003E1F6F" w:rsidRPr="003E1F6F">
              <w:rPr>
                <w:webHidden/>
              </w:rPr>
              <w:instrText xml:space="preserve"> PAGEREF _Toc159874774 \h </w:instrText>
            </w:r>
            <w:r w:rsidR="003E1F6F" w:rsidRPr="003E1F6F">
              <w:rPr>
                <w:webHidden/>
              </w:rPr>
            </w:r>
            <w:r w:rsidR="003E1F6F" w:rsidRPr="003E1F6F">
              <w:rPr>
                <w:webHidden/>
              </w:rPr>
              <w:fldChar w:fldCharType="separate"/>
            </w:r>
            <w:r w:rsidR="003E1F6F" w:rsidRPr="003E1F6F">
              <w:rPr>
                <w:webHidden/>
              </w:rPr>
              <w:t>5</w:t>
            </w:r>
            <w:r w:rsidR="003E1F6F" w:rsidRPr="003E1F6F">
              <w:rPr>
                <w:webHidden/>
              </w:rPr>
              <w:fldChar w:fldCharType="end"/>
            </w:r>
          </w:hyperlink>
        </w:p>
        <w:p w14:paraId="2D503B3C" w14:textId="034B845A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75" w:history="1">
            <w:r w:rsidRPr="003E1F6F">
              <w:rPr>
                <w:lang w:eastAsia="nl-BE"/>
              </w:rPr>
              <w:t>Figurenlijs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75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6</w:t>
            </w:r>
            <w:r w:rsidRPr="003E1F6F">
              <w:rPr>
                <w:webHidden/>
              </w:rPr>
              <w:fldChar w:fldCharType="end"/>
            </w:r>
          </w:hyperlink>
        </w:p>
        <w:p w14:paraId="79FD46EF" w14:textId="23B8C551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76" w:history="1">
            <w:r w:rsidRPr="003E1F6F">
              <w:rPr>
                <w:lang w:eastAsia="nl-BE"/>
              </w:rPr>
              <w:t>Tabellenlijs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76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7</w:t>
            </w:r>
            <w:r w:rsidRPr="003E1F6F">
              <w:rPr>
                <w:webHidden/>
              </w:rPr>
              <w:fldChar w:fldCharType="end"/>
            </w:r>
          </w:hyperlink>
        </w:p>
        <w:p w14:paraId="04972C60" w14:textId="40E0AC24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77" w:history="1">
            <w:r w:rsidRPr="003E1F6F">
              <w:rPr>
                <w:lang w:eastAsia="nl-BE"/>
              </w:rPr>
              <w:t>Afkortingenlijs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77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8</w:t>
            </w:r>
            <w:r w:rsidRPr="003E1F6F">
              <w:rPr>
                <w:webHidden/>
              </w:rPr>
              <w:fldChar w:fldCharType="end"/>
            </w:r>
          </w:hyperlink>
        </w:p>
        <w:p w14:paraId="368E0191" w14:textId="0D7DC522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78" w:history="1">
            <w:r w:rsidRPr="003E1F6F">
              <w:t>Inleiding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78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9</w:t>
            </w:r>
            <w:r w:rsidRPr="003E1F6F">
              <w:rPr>
                <w:webHidden/>
              </w:rPr>
              <w:fldChar w:fldCharType="end"/>
            </w:r>
          </w:hyperlink>
        </w:p>
        <w:p w14:paraId="00DEF557" w14:textId="2CC93806" w:rsidR="003E1F6F" w:rsidRPr="003E1F6F" w:rsidRDefault="003E1F6F">
          <w:pPr>
            <w:pStyle w:val="Inhopg1"/>
            <w:tabs>
              <w:tab w:val="left" w:pos="480"/>
              <w:tab w:val="right" w:leader="dot" w:pos="9062"/>
            </w:tabs>
          </w:pPr>
          <w:hyperlink w:anchor="_Toc159874779" w:history="1">
            <w:r w:rsidRPr="003E1F6F">
              <w:t>1</w:t>
            </w:r>
            <w:r w:rsidRPr="003E1F6F">
              <w:tab/>
              <w:t>Minecraf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79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0476C009" w14:textId="5CB20CBB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0" w:history="1">
            <w:r w:rsidRPr="003E1F6F">
              <w:t>1.1</w:t>
            </w:r>
            <w:r w:rsidRPr="003E1F6F">
              <w:tab/>
              <w:t>LUA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0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5AB1B9F0" w14:textId="59DE0D5F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1" w:history="1">
            <w:r w:rsidRPr="003E1F6F">
              <w:t>1.2</w:t>
            </w:r>
            <w:r w:rsidRPr="003E1F6F">
              <w:tab/>
              <w:t>Extraheren van takenlijst data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1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6F371903" w14:textId="2291DBA7" w:rsidR="003E1F6F" w:rsidRPr="003E1F6F" w:rsidRDefault="003E1F6F">
          <w:pPr>
            <w:pStyle w:val="Inhopg1"/>
            <w:tabs>
              <w:tab w:val="left" w:pos="480"/>
              <w:tab w:val="right" w:leader="dot" w:pos="9062"/>
            </w:tabs>
          </w:pPr>
          <w:hyperlink w:anchor="_Toc159874782" w:history="1">
            <w:r w:rsidRPr="003E1F6F">
              <w:rPr>
                <w:lang w:eastAsia="nl-BE"/>
              </w:rPr>
              <w:t>2</w:t>
            </w:r>
            <w:r w:rsidRPr="003E1F6F">
              <w:tab/>
            </w:r>
            <w:r w:rsidRPr="003E1F6F">
              <w:rPr>
                <w:lang w:eastAsia="nl-BE"/>
              </w:rPr>
              <w:t>C# program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2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2FC78D77" w14:textId="286F7A6F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3" w:history="1">
            <w:r w:rsidRPr="003E1F6F">
              <w:rPr>
                <w:lang w:eastAsia="nl-BE"/>
              </w:rPr>
              <w:t>2.1</w:t>
            </w:r>
            <w:r w:rsidRPr="003E1F6F">
              <w:tab/>
            </w:r>
            <w:r w:rsidRPr="003E1F6F">
              <w:rPr>
                <w:lang w:eastAsia="nl-BE"/>
              </w:rPr>
              <w:t>Materiaal berekender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3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158ACDFF" w14:textId="073AA94B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4" w:history="1">
            <w:r w:rsidRPr="003E1F6F">
              <w:rPr>
                <w:lang w:eastAsia="nl-BE"/>
              </w:rPr>
              <w:t>2.2</w:t>
            </w:r>
            <w:r w:rsidRPr="003E1F6F">
              <w:tab/>
            </w:r>
            <w:r w:rsidRPr="003E1F6F">
              <w:rPr>
                <w:lang w:eastAsia="nl-BE"/>
              </w:rPr>
              <w:t>Extra recepten toevoegen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4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090D7938" w14:textId="66009C58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5" w:history="1">
            <w:r w:rsidRPr="003E1F6F">
              <w:rPr>
                <w:lang w:eastAsia="nl-BE"/>
              </w:rPr>
              <w:t>2.3</w:t>
            </w:r>
            <w:r w:rsidRPr="003E1F6F">
              <w:tab/>
            </w:r>
            <w:r w:rsidRPr="003E1F6F">
              <w:rPr>
                <w:lang w:eastAsia="nl-BE"/>
              </w:rPr>
              <w:t>Integratie met LUA data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5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64F01B0E" w14:textId="3849A776" w:rsidR="003E1F6F" w:rsidRPr="003E1F6F" w:rsidRDefault="003E1F6F">
          <w:pPr>
            <w:pStyle w:val="Inhopg1"/>
            <w:tabs>
              <w:tab w:val="left" w:pos="480"/>
              <w:tab w:val="right" w:leader="dot" w:pos="9062"/>
            </w:tabs>
          </w:pPr>
          <w:hyperlink w:anchor="_Toc159874786" w:history="1">
            <w:r w:rsidRPr="003E1F6F">
              <w:rPr>
                <w:lang w:eastAsia="nl-BE"/>
              </w:rPr>
              <w:t>3</w:t>
            </w:r>
            <w:r w:rsidRPr="003E1F6F">
              <w:tab/>
            </w:r>
            <w:r w:rsidRPr="003E1F6F">
              <w:rPr>
                <w:lang w:eastAsia="nl-BE"/>
              </w:rPr>
              <w:t>Website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6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6A4ACD63" w14:textId="70C8FA53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7" w:history="1">
            <w:r w:rsidRPr="003E1F6F">
              <w:rPr>
                <w:lang w:eastAsia="nl-BE"/>
              </w:rPr>
              <w:t>3.1</w:t>
            </w:r>
            <w:r w:rsidRPr="003E1F6F">
              <w:tab/>
            </w:r>
            <w:r w:rsidRPr="003E1F6F">
              <w:rPr>
                <w:lang w:eastAsia="nl-BE"/>
              </w:rPr>
              <w:t>Figma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7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52B63EFB" w14:textId="571E9F9A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8" w:history="1">
            <w:r w:rsidRPr="003E1F6F">
              <w:rPr>
                <w:lang w:eastAsia="nl-BE"/>
              </w:rPr>
              <w:t>3.2</w:t>
            </w:r>
            <w:r w:rsidRPr="003E1F6F">
              <w:tab/>
            </w:r>
            <w:r w:rsidRPr="003E1F6F">
              <w:rPr>
                <w:lang w:eastAsia="nl-BE"/>
              </w:rPr>
              <w:t>Html &amp; css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8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349B123A" w14:textId="0905AF69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89" w:history="1">
            <w:r w:rsidRPr="003E1F6F">
              <w:rPr>
                <w:lang w:eastAsia="nl-BE"/>
              </w:rPr>
              <w:t>3.3</w:t>
            </w:r>
            <w:r w:rsidRPr="003E1F6F">
              <w:tab/>
            </w:r>
            <w:r w:rsidRPr="003E1F6F">
              <w:rPr>
                <w:lang w:eastAsia="nl-BE"/>
              </w:rPr>
              <w:t>PHP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89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3C171C41" w14:textId="56BBC228" w:rsidR="003E1F6F" w:rsidRPr="003E1F6F" w:rsidRDefault="003E1F6F">
          <w:pPr>
            <w:pStyle w:val="Inhopg1"/>
            <w:tabs>
              <w:tab w:val="left" w:pos="480"/>
              <w:tab w:val="right" w:leader="dot" w:pos="9062"/>
            </w:tabs>
          </w:pPr>
          <w:hyperlink w:anchor="_Toc159874790" w:history="1">
            <w:r w:rsidRPr="003E1F6F">
              <w:rPr>
                <w:lang w:eastAsia="nl-BE"/>
              </w:rPr>
              <w:t>4</w:t>
            </w:r>
            <w:r w:rsidRPr="003E1F6F">
              <w:tab/>
            </w:r>
            <w:r w:rsidRPr="003E1F6F">
              <w:rPr>
                <w:lang w:eastAsia="nl-BE"/>
              </w:rPr>
              <w:t>Samenhang tussen web en app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0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5DA3B3A4" w14:textId="2B9148B1" w:rsidR="003E1F6F" w:rsidRPr="003E1F6F" w:rsidRDefault="003E1F6F">
          <w:pPr>
            <w:pStyle w:val="Inhopg2"/>
            <w:tabs>
              <w:tab w:val="left" w:pos="960"/>
              <w:tab w:val="right" w:leader="dot" w:pos="9062"/>
            </w:tabs>
          </w:pPr>
          <w:hyperlink w:anchor="_Toc159874791" w:history="1">
            <w:r w:rsidRPr="003E1F6F">
              <w:rPr>
                <w:lang w:eastAsia="nl-BE"/>
              </w:rPr>
              <w:t>4.1</w:t>
            </w:r>
            <w:r w:rsidRPr="003E1F6F">
              <w:tab/>
            </w:r>
            <w:r w:rsidRPr="003E1F6F">
              <w:rPr>
                <w:lang w:eastAsia="nl-BE"/>
              </w:rPr>
              <w:t>Web integratie maken van app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1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0</w:t>
            </w:r>
            <w:r w:rsidRPr="003E1F6F">
              <w:rPr>
                <w:webHidden/>
              </w:rPr>
              <w:fldChar w:fldCharType="end"/>
            </w:r>
          </w:hyperlink>
        </w:p>
        <w:p w14:paraId="6C2F8619" w14:textId="7C95A4B0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92" w:history="1">
            <w:r w:rsidRPr="003E1F6F">
              <w:rPr>
                <w:lang w:eastAsia="nl-BE"/>
              </w:rPr>
              <w:t>Conclusie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2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1</w:t>
            </w:r>
            <w:r w:rsidRPr="003E1F6F">
              <w:rPr>
                <w:webHidden/>
              </w:rPr>
              <w:fldChar w:fldCharType="end"/>
            </w:r>
          </w:hyperlink>
        </w:p>
        <w:p w14:paraId="76386005" w14:textId="28152319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93" w:history="1">
            <w:r w:rsidRPr="003E1F6F">
              <w:rPr>
                <w:lang w:eastAsia="nl-BE"/>
              </w:rPr>
              <w:t>Handleiding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3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2</w:t>
            </w:r>
            <w:r w:rsidRPr="003E1F6F">
              <w:rPr>
                <w:webHidden/>
              </w:rPr>
              <w:fldChar w:fldCharType="end"/>
            </w:r>
          </w:hyperlink>
        </w:p>
        <w:p w14:paraId="6BC8923B" w14:textId="41AF769A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94" w:history="1">
            <w:r w:rsidRPr="003E1F6F">
              <w:rPr>
                <w:lang w:eastAsia="nl-BE"/>
              </w:rPr>
              <w:t>Literatuurlijs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4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3</w:t>
            </w:r>
            <w:r w:rsidRPr="003E1F6F">
              <w:rPr>
                <w:webHidden/>
              </w:rPr>
              <w:fldChar w:fldCharType="end"/>
            </w:r>
          </w:hyperlink>
        </w:p>
        <w:p w14:paraId="089EC95D" w14:textId="4FA408D3" w:rsidR="003E1F6F" w:rsidRPr="003E1F6F" w:rsidRDefault="003E1F6F">
          <w:pPr>
            <w:pStyle w:val="Inhopg1"/>
            <w:tabs>
              <w:tab w:val="right" w:leader="dot" w:pos="9062"/>
            </w:tabs>
          </w:pPr>
          <w:hyperlink w:anchor="_Toc159874795" w:history="1">
            <w:r w:rsidRPr="003E1F6F">
              <w:rPr>
                <w:lang w:eastAsia="nl-BE"/>
              </w:rPr>
              <w:t>Bijlagenoverzicht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5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4</w:t>
            </w:r>
            <w:r w:rsidRPr="003E1F6F">
              <w:rPr>
                <w:webHidden/>
              </w:rPr>
              <w:fldChar w:fldCharType="end"/>
            </w:r>
          </w:hyperlink>
        </w:p>
        <w:p w14:paraId="4E9FA5DD" w14:textId="48150B41" w:rsidR="003E1F6F" w:rsidRPr="003E1F6F" w:rsidRDefault="003E1F6F">
          <w:pPr>
            <w:pStyle w:val="Inhopg2"/>
            <w:tabs>
              <w:tab w:val="right" w:leader="dot" w:pos="9062"/>
            </w:tabs>
          </w:pPr>
          <w:hyperlink w:anchor="_Toc159874796" w:history="1">
            <w:r w:rsidRPr="003E1F6F">
              <w:rPr>
                <w:lang w:eastAsia="nl-BE"/>
              </w:rPr>
              <w:t>Bijlage 1: Kopieën datasheets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6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4</w:t>
            </w:r>
            <w:r w:rsidRPr="003E1F6F">
              <w:rPr>
                <w:webHidden/>
              </w:rPr>
              <w:fldChar w:fldCharType="end"/>
            </w:r>
          </w:hyperlink>
        </w:p>
        <w:p w14:paraId="5DAAE826" w14:textId="25676817" w:rsidR="003E1F6F" w:rsidRPr="003E1F6F" w:rsidRDefault="003E1F6F">
          <w:pPr>
            <w:pStyle w:val="Inhopg2"/>
            <w:tabs>
              <w:tab w:val="right" w:leader="dot" w:pos="9062"/>
            </w:tabs>
          </w:pPr>
          <w:hyperlink w:anchor="_Toc159874797" w:history="1">
            <w:r w:rsidRPr="003E1F6F">
              <w:t>B</w:t>
            </w:r>
            <w:r w:rsidRPr="003E1F6F">
              <w:rPr>
                <w:lang w:eastAsia="nl-BE"/>
              </w:rPr>
              <w:t>ijlage 2: Vergaderverslagen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7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4</w:t>
            </w:r>
            <w:r w:rsidRPr="003E1F6F">
              <w:rPr>
                <w:webHidden/>
              </w:rPr>
              <w:fldChar w:fldCharType="end"/>
            </w:r>
          </w:hyperlink>
        </w:p>
        <w:p w14:paraId="0098E3FB" w14:textId="62FE6BC7" w:rsidR="003E1F6F" w:rsidRPr="003E1F6F" w:rsidRDefault="003E1F6F">
          <w:pPr>
            <w:pStyle w:val="Inhopg2"/>
            <w:tabs>
              <w:tab w:val="right" w:leader="dot" w:pos="9062"/>
            </w:tabs>
          </w:pPr>
          <w:hyperlink w:anchor="_Toc159874798" w:history="1">
            <w:r w:rsidRPr="003E1F6F">
              <w:rPr>
                <w:lang w:eastAsia="nl-BE"/>
              </w:rPr>
              <w:t>Bijlage 3:  Logboek rapporteren</w:t>
            </w:r>
            <w:r w:rsidRPr="003E1F6F">
              <w:rPr>
                <w:webHidden/>
              </w:rPr>
              <w:tab/>
            </w:r>
            <w:r w:rsidRPr="003E1F6F">
              <w:rPr>
                <w:webHidden/>
              </w:rPr>
              <w:fldChar w:fldCharType="begin"/>
            </w:r>
            <w:r w:rsidRPr="003E1F6F">
              <w:rPr>
                <w:webHidden/>
              </w:rPr>
              <w:instrText xml:space="preserve"> PAGEREF _Toc159874798 \h </w:instrText>
            </w:r>
            <w:r w:rsidRPr="003E1F6F">
              <w:rPr>
                <w:webHidden/>
              </w:rPr>
            </w:r>
            <w:r w:rsidRPr="003E1F6F">
              <w:rPr>
                <w:webHidden/>
              </w:rPr>
              <w:fldChar w:fldCharType="separate"/>
            </w:r>
            <w:r w:rsidRPr="003E1F6F">
              <w:rPr>
                <w:webHidden/>
              </w:rPr>
              <w:t>14</w:t>
            </w:r>
            <w:r w:rsidRPr="003E1F6F">
              <w:rPr>
                <w:webHidden/>
              </w:rPr>
              <w:fldChar w:fldCharType="end"/>
            </w:r>
          </w:hyperlink>
        </w:p>
        <w:p w14:paraId="52C24505" w14:textId="046ED66D" w:rsidR="00061D52" w:rsidRPr="003E1F6F" w:rsidRDefault="008523C2">
          <w:pPr>
            <w:sectPr w:rsidR="00061D52" w:rsidRPr="003E1F6F" w:rsidSect="00040773"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3E1F6F">
            <w:rPr>
              <w:lang w:val="nl-NL"/>
            </w:rPr>
            <w:fldChar w:fldCharType="end"/>
          </w:r>
        </w:p>
      </w:sdtContent>
    </w:sdt>
    <w:p w14:paraId="66194FC6" w14:textId="1E39E476" w:rsidR="00FB029F" w:rsidRPr="003E1F6F" w:rsidRDefault="001A27AA" w:rsidP="00F914D6">
      <w:pPr>
        <w:pStyle w:val="Kop1"/>
        <w:numPr>
          <w:ilvl w:val="0"/>
          <w:numId w:val="0"/>
        </w:numPr>
      </w:pPr>
      <w:bookmarkStart w:id="0" w:name="_Toc159874774"/>
      <w:r w:rsidRPr="003E1F6F">
        <w:lastRenderedPageBreak/>
        <w:t>Codefragmentenlijst</w:t>
      </w:r>
      <w:bookmarkEnd w:id="0"/>
    </w:p>
    <w:p w14:paraId="345DBA60" w14:textId="77777777" w:rsidR="00FB029F" w:rsidRPr="003E1F6F" w:rsidRDefault="00FB029F">
      <w:r w:rsidRPr="003E1F6F">
        <w:br w:type="page"/>
      </w:r>
    </w:p>
    <w:p w14:paraId="4C89E5C0" w14:textId="77777777" w:rsidR="001A27AA" w:rsidRPr="003E1F6F" w:rsidRDefault="001A27AA" w:rsidP="00F914D6">
      <w:pPr>
        <w:pStyle w:val="Kop1"/>
        <w:numPr>
          <w:ilvl w:val="0"/>
          <w:numId w:val="0"/>
        </w:numPr>
      </w:pPr>
      <w:bookmarkStart w:id="1" w:name="_Toc159874775"/>
      <w:r w:rsidRPr="003E1F6F">
        <w:lastRenderedPageBreak/>
        <w:t>Figurenlijst</w:t>
      </w:r>
      <w:bookmarkEnd w:id="1"/>
    </w:p>
    <w:p w14:paraId="148D97C7" w14:textId="77777777" w:rsidR="00FB029F" w:rsidRPr="003E1F6F" w:rsidRDefault="00FB029F">
      <w:r w:rsidRPr="003E1F6F">
        <w:br w:type="page"/>
      </w:r>
    </w:p>
    <w:p w14:paraId="24BD3479" w14:textId="0AC3CC9F" w:rsidR="001A27AA" w:rsidRPr="003E1F6F" w:rsidRDefault="001A27AA" w:rsidP="00F914D6">
      <w:pPr>
        <w:pStyle w:val="Kop1"/>
        <w:numPr>
          <w:ilvl w:val="0"/>
          <w:numId w:val="0"/>
        </w:numPr>
      </w:pPr>
      <w:bookmarkStart w:id="2" w:name="_Toc159874776"/>
      <w:r w:rsidRPr="003E1F6F">
        <w:lastRenderedPageBreak/>
        <w:t>Tabellenlijst</w:t>
      </w:r>
      <w:bookmarkEnd w:id="2"/>
    </w:p>
    <w:p w14:paraId="1DFB7780" w14:textId="77777777" w:rsidR="00FB029F" w:rsidRPr="003E1F6F" w:rsidRDefault="00FB029F">
      <w:r w:rsidRPr="003E1F6F">
        <w:br w:type="page"/>
      </w:r>
    </w:p>
    <w:p w14:paraId="318ED238" w14:textId="1704609F" w:rsidR="001A27AA" w:rsidRPr="003E1F6F" w:rsidRDefault="001A27AA" w:rsidP="00F914D6">
      <w:pPr>
        <w:pStyle w:val="Kop1"/>
        <w:numPr>
          <w:ilvl w:val="0"/>
          <w:numId w:val="0"/>
        </w:numPr>
      </w:pPr>
      <w:bookmarkStart w:id="3" w:name="_Toc159874777"/>
      <w:r w:rsidRPr="003E1F6F">
        <w:lastRenderedPageBreak/>
        <w:t>Afkortingenlijst</w:t>
      </w:r>
      <w:bookmarkEnd w:id="3"/>
    </w:p>
    <w:p w14:paraId="2CA3670B" w14:textId="77777777" w:rsidR="00FB029F" w:rsidRPr="003E1F6F" w:rsidRDefault="00FB029F">
      <w:r w:rsidRPr="003E1F6F">
        <w:br w:type="page"/>
      </w:r>
    </w:p>
    <w:p w14:paraId="609C0323" w14:textId="548ABE8B" w:rsidR="00FB029F" w:rsidRPr="003E1F6F" w:rsidRDefault="001A27AA" w:rsidP="00F914D6">
      <w:pPr>
        <w:pStyle w:val="Kop1"/>
        <w:numPr>
          <w:ilvl w:val="0"/>
          <w:numId w:val="0"/>
        </w:numPr>
      </w:pPr>
      <w:bookmarkStart w:id="4" w:name="_Toc159874778"/>
      <w:r w:rsidRPr="003E1F6F">
        <w:lastRenderedPageBreak/>
        <w:t>Inleiding</w:t>
      </w:r>
      <w:bookmarkEnd w:id="4"/>
    </w:p>
    <w:p w14:paraId="69BCB2FC" w14:textId="77777777" w:rsidR="00FB029F" w:rsidRPr="003E1F6F" w:rsidRDefault="00FB029F">
      <w:r w:rsidRPr="003E1F6F">
        <w:br w:type="page"/>
      </w:r>
    </w:p>
    <w:p w14:paraId="11B22D3D" w14:textId="2A58A4C2" w:rsidR="00FB029F" w:rsidRPr="003E1F6F" w:rsidRDefault="00FB029F" w:rsidP="00F914D6">
      <w:pPr>
        <w:pStyle w:val="Kop1"/>
      </w:pPr>
      <w:bookmarkStart w:id="5" w:name="_Toc159874779"/>
      <w:proofErr w:type="spellStart"/>
      <w:r w:rsidRPr="003E1F6F">
        <w:lastRenderedPageBreak/>
        <w:t>Min</w:t>
      </w:r>
      <w:r w:rsidR="00F914D6" w:rsidRPr="003E1F6F">
        <w:t>e</w:t>
      </w:r>
      <w:r w:rsidRPr="003E1F6F">
        <w:t>craft</w:t>
      </w:r>
      <w:bookmarkEnd w:id="5"/>
      <w:proofErr w:type="spellEnd"/>
    </w:p>
    <w:p w14:paraId="442107FA" w14:textId="5A393B41" w:rsidR="00FB029F" w:rsidRPr="003E1F6F" w:rsidRDefault="003E1F6F" w:rsidP="00F914D6">
      <w:pPr>
        <w:pStyle w:val="Kop2"/>
      </w:pPr>
      <w:bookmarkStart w:id="6" w:name="_Toc159874780"/>
      <w:r w:rsidRPr="003E1F6F">
        <w:t>LUA</w:t>
      </w:r>
      <w:bookmarkEnd w:id="6"/>
    </w:p>
    <w:p w14:paraId="6F60175D" w14:textId="29B942CF" w:rsidR="003E1F6F" w:rsidRPr="003E1F6F" w:rsidRDefault="003E1F6F" w:rsidP="003E1F6F">
      <w:pPr>
        <w:pStyle w:val="Kop2"/>
      </w:pPr>
      <w:bookmarkStart w:id="7" w:name="_Toc159874781"/>
      <w:r w:rsidRPr="003E1F6F">
        <w:t>Extraheren van takenlijst data</w:t>
      </w:r>
      <w:bookmarkEnd w:id="7"/>
    </w:p>
    <w:p w14:paraId="409B61DC" w14:textId="77777777" w:rsidR="000D61FD" w:rsidRPr="003E1F6F" w:rsidRDefault="000D61FD" w:rsidP="00F914D6">
      <w:pPr>
        <w:pStyle w:val="Kop1"/>
      </w:pPr>
      <w:bookmarkStart w:id="8" w:name="_Toc159874782"/>
      <w:r w:rsidRPr="003E1F6F">
        <w:t>C# program</w:t>
      </w:r>
      <w:bookmarkEnd w:id="8"/>
    </w:p>
    <w:p w14:paraId="402DCA00" w14:textId="1180E023" w:rsidR="003E1F6F" w:rsidRPr="003E1F6F" w:rsidRDefault="003E1F6F" w:rsidP="003E1F6F">
      <w:pPr>
        <w:pStyle w:val="Kop2"/>
      </w:pPr>
      <w:bookmarkStart w:id="9" w:name="_Toc159874783"/>
      <w:r w:rsidRPr="003E1F6F">
        <w:t>Materiaal berekender</w:t>
      </w:r>
      <w:bookmarkEnd w:id="9"/>
    </w:p>
    <w:p w14:paraId="7541F667" w14:textId="0A62F659" w:rsidR="003E1F6F" w:rsidRPr="003E1F6F" w:rsidRDefault="003E1F6F" w:rsidP="003E1F6F">
      <w:pPr>
        <w:pStyle w:val="Kop2"/>
      </w:pPr>
      <w:bookmarkStart w:id="10" w:name="_Toc159874784"/>
      <w:r w:rsidRPr="003E1F6F">
        <w:t>Extra recepten toevoegen</w:t>
      </w:r>
      <w:bookmarkEnd w:id="10"/>
    </w:p>
    <w:p w14:paraId="5837C312" w14:textId="6E43744F" w:rsidR="003E1F6F" w:rsidRPr="003E1F6F" w:rsidRDefault="003E1F6F" w:rsidP="003E1F6F">
      <w:pPr>
        <w:pStyle w:val="Kop2"/>
      </w:pPr>
      <w:bookmarkStart w:id="11" w:name="_Toc159874785"/>
      <w:r w:rsidRPr="003E1F6F">
        <w:t>Integratie met LUA data</w:t>
      </w:r>
      <w:bookmarkEnd w:id="11"/>
    </w:p>
    <w:p w14:paraId="2FD91625" w14:textId="77777777" w:rsidR="000D61FD" w:rsidRPr="003E1F6F" w:rsidRDefault="000D61FD" w:rsidP="00F914D6">
      <w:pPr>
        <w:pStyle w:val="Kop1"/>
      </w:pPr>
      <w:bookmarkStart w:id="12" w:name="_Toc159874786"/>
      <w:r w:rsidRPr="003E1F6F">
        <w:t>Website</w:t>
      </w:r>
      <w:bookmarkEnd w:id="12"/>
      <w:r w:rsidRPr="003E1F6F">
        <w:t xml:space="preserve"> </w:t>
      </w:r>
    </w:p>
    <w:p w14:paraId="18D579AF" w14:textId="49500779" w:rsidR="003E1F6F" w:rsidRPr="003E1F6F" w:rsidRDefault="003E1F6F" w:rsidP="003E1F6F">
      <w:pPr>
        <w:pStyle w:val="Kop2"/>
      </w:pPr>
      <w:bookmarkStart w:id="13" w:name="_Toc159874787"/>
      <w:proofErr w:type="spellStart"/>
      <w:r w:rsidRPr="003E1F6F">
        <w:t>Figma</w:t>
      </w:r>
      <w:bookmarkEnd w:id="13"/>
      <w:proofErr w:type="spellEnd"/>
    </w:p>
    <w:p w14:paraId="6C58D5A9" w14:textId="4B0F7849" w:rsidR="003E1F6F" w:rsidRPr="003E1F6F" w:rsidRDefault="003E1F6F" w:rsidP="003E1F6F">
      <w:pPr>
        <w:pStyle w:val="Kop2"/>
      </w:pPr>
      <w:bookmarkStart w:id="14" w:name="_Toc159874788"/>
      <w:r w:rsidRPr="003E1F6F">
        <w:t xml:space="preserve">Html &amp; </w:t>
      </w:r>
      <w:proofErr w:type="spellStart"/>
      <w:r w:rsidRPr="003E1F6F">
        <w:t>css</w:t>
      </w:r>
      <w:bookmarkEnd w:id="14"/>
      <w:proofErr w:type="spellEnd"/>
    </w:p>
    <w:p w14:paraId="5C27E439" w14:textId="0BB9D338" w:rsidR="003E1F6F" w:rsidRPr="003E1F6F" w:rsidRDefault="003E1F6F" w:rsidP="003E1F6F">
      <w:pPr>
        <w:pStyle w:val="Kop2"/>
      </w:pPr>
      <w:bookmarkStart w:id="15" w:name="_Toc159874789"/>
      <w:r w:rsidRPr="003E1F6F">
        <w:t>PHP</w:t>
      </w:r>
      <w:bookmarkEnd w:id="15"/>
    </w:p>
    <w:p w14:paraId="0DA4AC54" w14:textId="77777777" w:rsidR="003E1F6F" w:rsidRPr="003E1F6F" w:rsidRDefault="001E02E3" w:rsidP="00F914D6">
      <w:pPr>
        <w:pStyle w:val="Kop1"/>
      </w:pPr>
      <w:bookmarkStart w:id="16" w:name="_Toc159874790"/>
      <w:r w:rsidRPr="003E1F6F">
        <w:t>S</w:t>
      </w:r>
      <w:r w:rsidR="000D61FD" w:rsidRPr="003E1F6F">
        <w:t>amenhang</w:t>
      </w:r>
      <w:r w:rsidRPr="003E1F6F">
        <w:t xml:space="preserve"> tussen web en app</w:t>
      </w:r>
      <w:bookmarkEnd w:id="16"/>
    </w:p>
    <w:p w14:paraId="1D93B193" w14:textId="1842393E" w:rsidR="00FB029F" w:rsidRPr="003E1F6F" w:rsidRDefault="003E1F6F" w:rsidP="003E1F6F">
      <w:pPr>
        <w:pStyle w:val="Kop2"/>
      </w:pPr>
      <w:bookmarkStart w:id="17" w:name="_Toc159874791"/>
      <w:r w:rsidRPr="003E1F6F">
        <w:t>Web integratie maken van app</w:t>
      </w:r>
      <w:bookmarkEnd w:id="17"/>
      <w:r w:rsidR="00FB029F" w:rsidRPr="003E1F6F">
        <w:br w:type="page"/>
      </w:r>
    </w:p>
    <w:p w14:paraId="2ACF85C3" w14:textId="13B4E3CB" w:rsidR="001A27AA" w:rsidRPr="003E1F6F" w:rsidRDefault="001A27AA" w:rsidP="00F914D6">
      <w:pPr>
        <w:pStyle w:val="Kop1"/>
        <w:numPr>
          <w:ilvl w:val="0"/>
          <w:numId w:val="0"/>
        </w:numPr>
      </w:pPr>
      <w:bookmarkStart w:id="18" w:name="_Toc159874792"/>
      <w:r w:rsidRPr="003E1F6F">
        <w:lastRenderedPageBreak/>
        <w:t>Conclusie</w:t>
      </w:r>
      <w:bookmarkEnd w:id="18"/>
    </w:p>
    <w:p w14:paraId="70898EB8" w14:textId="77777777" w:rsidR="00FB029F" w:rsidRPr="003E1F6F" w:rsidRDefault="00FB029F">
      <w:r w:rsidRPr="003E1F6F">
        <w:br w:type="page"/>
      </w:r>
    </w:p>
    <w:p w14:paraId="245CB7DF" w14:textId="46100B2D" w:rsidR="001A27AA" w:rsidRPr="003E1F6F" w:rsidRDefault="001A27AA" w:rsidP="00F914D6">
      <w:pPr>
        <w:pStyle w:val="Kop1"/>
        <w:numPr>
          <w:ilvl w:val="0"/>
          <w:numId w:val="0"/>
        </w:numPr>
      </w:pPr>
      <w:bookmarkStart w:id="19" w:name="_Toc159874793"/>
      <w:r w:rsidRPr="003E1F6F">
        <w:lastRenderedPageBreak/>
        <w:t>Handleiding</w:t>
      </w:r>
      <w:bookmarkEnd w:id="19"/>
    </w:p>
    <w:p w14:paraId="5635F3FE" w14:textId="77777777" w:rsidR="00FB029F" w:rsidRPr="003E1F6F" w:rsidRDefault="00FB029F">
      <w:r w:rsidRPr="003E1F6F">
        <w:br w:type="page"/>
      </w:r>
    </w:p>
    <w:p w14:paraId="1406BB0F" w14:textId="68350CB9" w:rsidR="001A27AA" w:rsidRPr="003E1F6F" w:rsidRDefault="001A27AA" w:rsidP="00F914D6">
      <w:pPr>
        <w:pStyle w:val="Kop1"/>
        <w:numPr>
          <w:ilvl w:val="0"/>
          <w:numId w:val="0"/>
        </w:numPr>
      </w:pPr>
      <w:bookmarkStart w:id="20" w:name="_Toc159874794"/>
      <w:r w:rsidRPr="003E1F6F">
        <w:lastRenderedPageBreak/>
        <w:t>Literatuurlijst</w:t>
      </w:r>
      <w:bookmarkEnd w:id="20"/>
    </w:p>
    <w:p w14:paraId="5BC46614" w14:textId="77777777" w:rsidR="00FB029F" w:rsidRPr="003E1F6F" w:rsidRDefault="00FB029F">
      <w:r w:rsidRPr="003E1F6F">
        <w:br w:type="page"/>
      </w:r>
    </w:p>
    <w:p w14:paraId="7284B1B7" w14:textId="01559467" w:rsidR="00FB029F" w:rsidRPr="003E1F6F" w:rsidRDefault="001A27AA" w:rsidP="00F914D6">
      <w:pPr>
        <w:pStyle w:val="Kop1"/>
        <w:numPr>
          <w:ilvl w:val="0"/>
          <w:numId w:val="0"/>
        </w:numPr>
      </w:pPr>
      <w:bookmarkStart w:id="21" w:name="_Toc159874795"/>
      <w:r w:rsidRPr="003E1F6F">
        <w:lastRenderedPageBreak/>
        <w:t>Bijlagenoverzicht</w:t>
      </w:r>
      <w:bookmarkEnd w:id="21"/>
    </w:p>
    <w:p w14:paraId="05CB3DE3" w14:textId="2AB1159F" w:rsidR="001A27AA" w:rsidRPr="003E1F6F" w:rsidRDefault="001A27AA" w:rsidP="00F914D6">
      <w:pPr>
        <w:pStyle w:val="Kop2"/>
        <w:numPr>
          <w:ilvl w:val="0"/>
          <w:numId w:val="0"/>
        </w:numPr>
      </w:pPr>
      <w:bookmarkStart w:id="22" w:name="_Toc159874797"/>
      <w:r w:rsidRPr="003E1F6F">
        <w:t xml:space="preserve">Bijlage </w:t>
      </w:r>
      <w:r w:rsidR="003E1F6F">
        <w:t>1</w:t>
      </w:r>
      <w:r w:rsidRPr="003E1F6F">
        <w:t>: Vergaderverslagen</w:t>
      </w:r>
      <w:bookmarkEnd w:id="22"/>
    </w:p>
    <w:p w14:paraId="5F8629A9" w14:textId="53311854" w:rsidR="00061D52" w:rsidRPr="003E1F6F" w:rsidRDefault="001A27AA" w:rsidP="00F914D6">
      <w:pPr>
        <w:pStyle w:val="Kop2"/>
        <w:numPr>
          <w:ilvl w:val="0"/>
          <w:numId w:val="0"/>
        </w:numPr>
        <w:sectPr w:rsidR="00061D52" w:rsidRPr="003E1F6F" w:rsidSect="00040773">
          <w:footerReference w:type="default" r:id="rId9"/>
          <w:pgSz w:w="11906" w:h="16838" w:code="9"/>
          <w:pgMar w:top="1418" w:right="1418" w:bottom="1418" w:left="1418" w:header="709" w:footer="709" w:gutter="0"/>
          <w:pgNumType w:start="5"/>
          <w:cols w:space="708"/>
          <w:docGrid w:linePitch="360"/>
        </w:sectPr>
      </w:pPr>
      <w:bookmarkStart w:id="23" w:name="_Toc159874798"/>
      <w:r w:rsidRPr="003E1F6F">
        <w:t xml:space="preserve">Bijlage </w:t>
      </w:r>
      <w:r w:rsidR="003E1F6F">
        <w:t>2</w:t>
      </w:r>
      <w:r w:rsidRPr="003E1F6F">
        <w:t>:  Logboek rapporteren</w:t>
      </w:r>
      <w:bookmarkEnd w:id="23"/>
    </w:p>
    <w:p w14:paraId="0049679E" w14:textId="4A79D195" w:rsidR="001A27AA" w:rsidRPr="003E1F6F" w:rsidRDefault="001A27AA" w:rsidP="00F914D6">
      <w:pPr>
        <w:pStyle w:val="Kop2"/>
        <w:numPr>
          <w:ilvl w:val="0"/>
          <w:numId w:val="0"/>
        </w:numPr>
      </w:pPr>
    </w:p>
    <w:sectPr w:rsidR="001A27AA" w:rsidRPr="003E1F6F" w:rsidSect="00040773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3286" w14:textId="77777777" w:rsidR="00040773" w:rsidRDefault="00040773" w:rsidP="00F914D6">
      <w:pPr>
        <w:spacing w:after="0" w:line="240" w:lineRule="auto"/>
      </w:pPr>
      <w:r>
        <w:separator/>
      </w:r>
    </w:p>
  </w:endnote>
  <w:endnote w:type="continuationSeparator" w:id="0">
    <w:p w14:paraId="0C09307E" w14:textId="77777777" w:rsidR="00040773" w:rsidRDefault="00040773" w:rsidP="00F91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668523"/>
      <w:docPartObj>
        <w:docPartGallery w:val="Page Numbers (Bottom of Page)"/>
        <w:docPartUnique/>
      </w:docPartObj>
    </w:sdtPr>
    <w:sdtContent>
      <w:p w14:paraId="5C657E51" w14:textId="25C6B492" w:rsidR="005D45E0" w:rsidRDefault="005D45E0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9153A76" wp14:editId="6F91FC2C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07111171" name="Rechthoek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06D61" w14:textId="77777777" w:rsidR="005D45E0" w:rsidRDefault="005D45E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9713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97132" w:themeColor="accent2"/>
                                  <w:lang w:val="nl-NL"/>
                                </w:rPr>
                                <w:t>2</w:t>
                              </w:r>
                              <w:r>
                                <w:rPr>
                                  <w:color w:val="E9713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9153A76" id="Rechthoek 8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0E706D61" w14:textId="77777777" w:rsidR="005D45E0" w:rsidRDefault="005D45E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9713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97132" w:themeColor="accent2"/>
                            <w:lang w:val="nl-NL"/>
                          </w:rPr>
                          <w:t>2</w:t>
                        </w:r>
                        <w:r>
                          <w:rPr>
                            <w:color w:val="E9713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82A9D" w14:textId="0F7E5F1B" w:rsidR="005D45E0" w:rsidRDefault="005D45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6716C" w14:textId="77777777" w:rsidR="00040773" w:rsidRDefault="00040773" w:rsidP="00F914D6">
      <w:pPr>
        <w:spacing w:after="0" w:line="240" w:lineRule="auto"/>
      </w:pPr>
      <w:r>
        <w:separator/>
      </w:r>
    </w:p>
  </w:footnote>
  <w:footnote w:type="continuationSeparator" w:id="0">
    <w:p w14:paraId="230D06D7" w14:textId="77777777" w:rsidR="00040773" w:rsidRDefault="00040773" w:rsidP="00F914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1221"/>
    <w:multiLevelType w:val="multilevel"/>
    <w:tmpl w:val="BEC055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106249"/>
    <w:multiLevelType w:val="multilevel"/>
    <w:tmpl w:val="A708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D2111E"/>
    <w:multiLevelType w:val="hybridMultilevel"/>
    <w:tmpl w:val="F0A0EE8A"/>
    <w:lvl w:ilvl="0" w:tplc="2C10E2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F760F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672D7F"/>
    <w:multiLevelType w:val="multilevel"/>
    <w:tmpl w:val="577A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9E56FF"/>
    <w:multiLevelType w:val="multilevel"/>
    <w:tmpl w:val="7170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C142EA"/>
    <w:multiLevelType w:val="multilevel"/>
    <w:tmpl w:val="938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1F272A"/>
    <w:multiLevelType w:val="hybridMultilevel"/>
    <w:tmpl w:val="47B0C1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075151">
    <w:abstractNumId w:val="1"/>
  </w:num>
  <w:num w:numId="2" w16cid:durableId="1799491345">
    <w:abstractNumId w:val="5"/>
  </w:num>
  <w:num w:numId="3" w16cid:durableId="1596673527">
    <w:abstractNumId w:val="6"/>
  </w:num>
  <w:num w:numId="4" w16cid:durableId="741489732">
    <w:abstractNumId w:val="4"/>
  </w:num>
  <w:num w:numId="5" w16cid:durableId="960693150">
    <w:abstractNumId w:val="7"/>
  </w:num>
  <w:num w:numId="6" w16cid:durableId="2057577931">
    <w:abstractNumId w:val="2"/>
  </w:num>
  <w:num w:numId="7" w16cid:durableId="1940605657">
    <w:abstractNumId w:val="0"/>
  </w:num>
  <w:num w:numId="8" w16cid:durableId="78258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7AA"/>
    <w:rsid w:val="00040773"/>
    <w:rsid w:val="0005322A"/>
    <w:rsid w:val="00061D52"/>
    <w:rsid w:val="000931F4"/>
    <w:rsid w:val="000D61FD"/>
    <w:rsid w:val="001A27AA"/>
    <w:rsid w:val="001A6A9B"/>
    <w:rsid w:val="001E02E3"/>
    <w:rsid w:val="003E1F6F"/>
    <w:rsid w:val="00411A73"/>
    <w:rsid w:val="005D45E0"/>
    <w:rsid w:val="006224FC"/>
    <w:rsid w:val="008523C2"/>
    <w:rsid w:val="00B91120"/>
    <w:rsid w:val="00D574CD"/>
    <w:rsid w:val="00F914D6"/>
    <w:rsid w:val="00FB0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A6D95"/>
  <w15:chartTrackingRefBased/>
  <w15:docId w15:val="{8AB7E53B-2DF9-4B76-BDEE-2E7F1D17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A27AA"/>
    <w:pPr>
      <w:keepNext/>
      <w:keepLines/>
      <w:numPr>
        <w:numId w:val="8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A27AA"/>
    <w:pPr>
      <w:keepNext/>
      <w:keepLines/>
      <w:numPr>
        <w:ilvl w:val="1"/>
        <w:numId w:val="8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A27AA"/>
    <w:pPr>
      <w:keepNext/>
      <w:keepLines/>
      <w:numPr>
        <w:ilvl w:val="2"/>
        <w:numId w:val="8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1A27AA"/>
    <w:pPr>
      <w:keepNext/>
      <w:keepLines/>
      <w:numPr>
        <w:ilvl w:val="3"/>
        <w:numId w:val="8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A27AA"/>
    <w:pPr>
      <w:keepNext/>
      <w:keepLines/>
      <w:numPr>
        <w:ilvl w:val="4"/>
        <w:numId w:val="8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A27AA"/>
    <w:pPr>
      <w:keepNext/>
      <w:keepLines/>
      <w:numPr>
        <w:ilvl w:val="5"/>
        <w:numId w:val="8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A27AA"/>
    <w:pPr>
      <w:keepNext/>
      <w:keepLines/>
      <w:numPr>
        <w:ilvl w:val="6"/>
        <w:numId w:val="8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A27AA"/>
    <w:pPr>
      <w:keepNext/>
      <w:keepLines/>
      <w:numPr>
        <w:ilvl w:val="7"/>
        <w:numId w:val="8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A27AA"/>
    <w:pPr>
      <w:keepNext/>
      <w:keepLines/>
      <w:numPr>
        <w:ilvl w:val="8"/>
        <w:numId w:val="8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A2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1A2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A2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1A27AA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A27AA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A27AA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A27AA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A27AA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A27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1A2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A2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A2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A2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1A2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1A27AA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1A27AA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1A27AA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A2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A27AA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1A27AA"/>
    <w:rPr>
      <w:b/>
      <w:bCs/>
      <w:smallCaps/>
      <w:color w:val="0F4761" w:themeColor="accent1" w:themeShade="BF"/>
      <w:spacing w:val="5"/>
    </w:rPr>
  </w:style>
  <w:style w:type="character" w:styleId="Subtielebenadrukking">
    <w:name w:val="Subtle Emphasis"/>
    <w:basedOn w:val="Standaardalinea-lettertype"/>
    <w:uiPriority w:val="19"/>
    <w:qFormat/>
    <w:rsid w:val="000931F4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F9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14D6"/>
  </w:style>
  <w:style w:type="paragraph" w:styleId="Voettekst">
    <w:name w:val="footer"/>
    <w:basedOn w:val="Standaard"/>
    <w:link w:val="VoettekstChar"/>
    <w:uiPriority w:val="99"/>
    <w:unhideWhenUsed/>
    <w:rsid w:val="00F914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14D6"/>
  </w:style>
  <w:style w:type="paragraph" w:styleId="Kopvaninhoudsopgave">
    <w:name w:val="TOC Heading"/>
    <w:basedOn w:val="Kop1"/>
    <w:next w:val="Standaard"/>
    <w:uiPriority w:val="39"/>
    <w:unhideWhenUsed/>
    <w:qFormat/>
    <w:rsid w:val="008523C2"/>
    <w:pPr>
      <w:numPr>
        <w:numId w:val="0"/>
      </w:numPr>
      <w:spacing w:before="240" w:after="0"/>
      <w:outlineLvl w:val="9"/>
    </w:pPr>
    <w:rPr>
      <w:sz w:val="32"/>
      <w:szCs w:val="32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8523C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8523C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8523C2"/>
    <w:rPr>
      <w:color w:val="467886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852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4DE50-B54C-4AAC-8F20-180D5B903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56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e Provost</dc:creator>
  <cp:keywords/>
  <dc:description/>
  <cp:lastModifiedBy>Thibe Provost</cp:lastModifiedBy>
  <cp:revision>3</cp:revision>
  <dcterms:created xsi:type="dcterms:W3CDTF">2024-02-26T14:43:00Z</dcterms:created>
  <dcterms:modified xsi:type="dcterms:W3CDTF">2024-02-26T20:19:00Z</dcterms:modified>
</cp:coreProperties>
</file>